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 xml:space="preserve">{{ valuator_company_name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 xml:space="preserve">{{ company_logo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 №{{ license_number }}, выданный Ассоциацией оценочных организаций Республики Узбекистан {{ license_date }} года, предоставляющий право на осуществление оценочной деятельности</w:t>
      </w:r>
      <w:r>
        <w:t>.</w:t>
      </w:r>
    </w:p>
    <w:p w:rsidR="0043249B" w:rsidRPr="00E35E57" w:rsidRDefault="00832DF0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 xml:space="preserve"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valuator_company_name }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 xml:space="preserve"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valuator_company_name }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№{{ 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 xml:space="preserve">{{ reg_number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796863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 xml:space="preserve"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oblast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 xml:space="preserve"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rayon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 xml:space="preserve"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price_type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valuation_purpose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 xml:space="preserve"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buyer_name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 xml:space="preserve"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owner_name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 xml:space="preserve">{{ valuator_company_name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 xml:space="preserve">{{ company_logo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license_number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license_date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832DF0">
      <w:pPr>
        <w:pStyle w:val="a3"/>
        <w:ind w:left="0"/>
        <w:jc w:val="left"/>
        <w:rPr>
          <w:b/>
          <w:sz w:val="16"/>
        </w:rPr>
      </w:pPr>
      <w:r w:rsidRPr="00832DF0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 xml:space="preserve">{{ reg_number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 xml:space="preserve"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contract_date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договором</w:t>
      </w:r>
      <w:r w:rsidRPr="006A5BBA">
        <w:rPr>
          <w:sz w:val="20"/>
          <w:szCs w:val="20"/>
          <w:lang w:val="en-US" w:eastAsia="ru-RU"/>
        </w:rPr>
        <w:t xml:space="preserve"> №  </w:t>
      </w:r>
      <w:r w:rsidRPr="00A1382E">
        <w:rPr>
          <w:sz w:val="20"/>
          <w:szCs w:val="20"/>
          <w:lang w:eastAsia="ru-RU"/>
        </w:rPr>
        <w:t xml:space="preserve">от</w:t>
      </w:r>
      <w:r w:rsidRPr="006A5BBA">
        <w:rPr>
          <w:sz w:val="20"/>
          <w:szCs w:val="20"/>
          <w:lang w:val="en-US" w:eastAsia="ru-RU"/>
        </w:rPr>
        <w:t xml:space="preserve"> {{ contract_date }}, {{ valuator_company_name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{ total_area }} м², включая жилую площадь — {{ living_area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land_area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адресу</w:t>
      </w:r>
      <w:r w:rsidRPr="006A5BBA">
        <w:rPr>
          <w:sz w:val="20"/>
          <w:szCs w:val="20"/>
          <w:lang w:val="en-US" w:eastAsia="ru-RU"/>
        </w:rPr>
        <w:t xml:space="preserve">: {{ administrative.oblast }}, {{ administrative.rayon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объекта</w:t>
      </w:r>
      <w:r w:rsidRPr="0044684A">
        <w:rPr>
          <w:sz w:val="20"/>
          <w:szCs w:val="20"/>
          <w:lang w:val="en-US" w:eastAsia="ru-RU"/>
        </w:rPr>
        <w:t xml:space="preserve"> — {{ owner_name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 xml:space="preserve">оценки</w:t>
      </w:r>
      <w:r w:rsidRPr="0044684A">
        <w:rPr>
          <w:sz w:val="20"/>
          <w:szCs w:val="20"/>
          <w:lang w:val="en-US" w:eastAsia="ru-RU"/>
        </w:rPr>
        <w:t xml:space="preserve"> — {{ valuation_purpos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смотр объекта и оценочные процедуры проведены по состоянию на {{ inspection_dat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Рыночная стоимость объекта оценки по состоянию на {{ contract_date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{ agreement.edited_final_cost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 xml:space="preserve"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agreement.amount_in_words }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 xml:space="preserve">{{ valuator_company_name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 xml:space="preserve">2. 1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 xml:space="preserve">, расположенного по адресу: {{ administrative.oblast }}, {{ administrative.rayon }}, {{ address }}, на земельном участке площадью {{ land_area }} м². Собственник объекта — {{ owner_nam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Недвижимое имущество: индивидуальный жилой дом общей площадью {{ total_area }} м², на земельном участке площадью {{ land_area }} м²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 xml:space="preserve">{{ administrative.oblast }}, {{ administrative.rayon }}, </w:t>
            </w:r>
            <w:r w:rsidR="0044684A">
              <w:rPr>
                <w:sz w:val="24"/>
                <w:szCs w:val="24"/>
                <w:lang w:val="en-US" w:eastAsia="ru-RU"/>
              </w:rPr>
              <w:t xml:space="preserve"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ion_purpos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pection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1 USD = {{ exchange_rate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1 2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3, выдан 4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 xml:space="preserve">{{ buyer_passport_series }} {{ buyer_passport_number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or_company_name }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 xml:space="preserve"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bank_account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valuator_inn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МФО: {{ mfo }}</w:t>
            </w:r>
          </w:p>
        </w:tc>
      </w:tr>
      <w:tr w:rsidR="00305909" w:rsidRPr="00796863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urance_name }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 xml:space="preserve"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{ insurance_number }}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insurance_date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total_cost_valu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building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land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796863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comparative_final_cost_value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 xml:space="preserve">{{ agreement.edited_final_cost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 xml:space="preserve">( {{ agreement.amount_in_words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owner_nam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valuation_purpos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price_typ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 xml:space="preserve"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{ owner_name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 xml:space="preserve">{{ land_area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 xml:space="preserve">{{ administrative.oblast }}, {{ administrative.rayon }}, </w:t>
            </w:r>
            <w:r>
              <w:rPr>
                <w:sz w:val="20"/>
                <w:szCs w:val="20"/>
                <w:lang w:val="en-US" w:eastAsia="ru-RU"/>
              </w:rPr>
              <w:t xml:space="preserve"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cadastral_number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 xml:space="preserve"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liters_block }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 xml:space="preserve"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regional_market_analysis | safe }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 xml:space="preserve">{{ TABLE_KADASTR }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 xml:space="preserve">{{ land_area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 xml:space="preserve">{{ total_area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 xml:space="preserve"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engineering_description }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 xml:space="preserve">{{ owner_name 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usefu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living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 xml:space="preserve"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cadastral_number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796863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796863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796863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796863">
      <w:pPr>
        <w:pStyle w:val="ac"/>
        <w:spacing w:before="0" w:beforeAutospacing="0" w:after="0" w:afterAutospacing="0" w:line="242" w:lineRule="auto"/>
        <w:ind w:left="284" w:right="284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Сравнительный (рыночный) подход не применялся, поскольку на дату оценки </w:t>
      </w:r>
      <w:r w:rsidRPr="00796863">
        <w:rPr>
          <w:rStyle w:val="ad"/>
          <w:sz w:val="20"/>
          <w:szCs w:val="20"/>
        </w:rPr>
        <w:t>отсутствуют достоверные и сопоставимые рыночные данные</w:t>
      </w:r>
      <w:r w:rsidRPr="00796863">
        <w:rPr>
          <w:sz w:val="20"/>
          <w:szCs w:val="20"/>
        </w:rPr>
        <w:t xml:space="preserve"> о сделках или предложениях по объектам, аналогичным </w:t>
      </w:r>
      <w:proofErr w:type="gramStart"/>
      <w:r w:rsidRPr="00796863">
        <w:rPr>
          <w:sz w:val="20"/>
          <w:szCs w:val="20"/>
        </w:rPr>
        <w:t>оцениваемому</w:t>
      </w:r>
      <w:proofErr w:type="gramEnd"/>
      <w:r w:rsidRPr="00796863">
        <w:rPr>
          <w:sz w:val="20"/>
          <w:szCs w:val="20"/>
        </w:rPr>
        <w:t>, что делает применение данного метода невозможным без нарушения принципа достоверности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Согласно пункту 34 </w:t>
      </w:r>
      <w:r w:rsidRPr="00796863">
        <w:rPr>
          <w:rStyle w:val="ad"/>
          <w:sz w:val="20"/>
          <w:szCs w:val="20"/>
        </w:rPr>
        <w:t>Единого национального стандарта оценки имущества Республики Узбекистан (ЕНСО)</w:t>
      </w:r>
      <w:r w:rsidRPr="00796863">
        <w:rPr>
          <w:sz w:val="20"/>
          <w:szCs w:val="20"/>
        </w:rPr>
        <w:t xml:space="preserve">, сравнительный подход основан на анализе рыночных цен продажи или предложения аналогичных объектов с учётом корректировок на различия в характеристиках. Однако </w:t>
      </w:r>
      <w:r w:rsidRPr="00796863">
        <w:rPr>
          <w:rStyle w:val="ad"/>
          <w:sz w:val="20"/>
          <w:szCs w:val="20"/>
        </w:rPr>
        <w:t>ключевым условием его применения</w:t>
      </w:r>
      <w:r w:rsidRPr="00796863">
        <w:rPr>
          <w:sz w:val="20"/>
          <w:szCs w:val="20"/>
        </w:rPr>
        <w:t xml:space="preserve"> является наличие </w:t>
      </w:r>
      <w:r w:rsidRPr="00796863">
        <w:rPr>
          <w:rStyle w:val="ad"/>
          <w:sz w:val="20"/>
          <w:szCs w:val="20"/>
        </w:rPr>
        <w:t>достаточного объёма сопоставимой рыночной информации</w:t>
      </w:r>
      <w:r w:rsidRPr="00796863">
        <w:rPr>
          <w:sz w:val="20"/>
          <w:szCs w:val="20"/>
        </w:rPr>
        <w:t>, прошедшей верификацию и относящейся к дате оценки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>В рассматриваемом случае проведение корректного сравнительного анализа невозможно по следующим причинам: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Отсутствие актуальных предложений на рынке</w:t>
      </w:r>
      <w:r w:rsidRPr="00796863">
        <w:rPr>
          <w:sz w:val="20"/>
          <w:szCs w:val="20"/>
        </w:rPr>
        <w:t xml:space="preserve">. В ходе маркетингового исследования установлено, что по состоянию на дату оценки объекты, сопоставимые по функциональному назначению, местоположению, размеру, уровню </w:t>
      </w:r>
      <w:proofErr w:type="gramStart"/>
      <w:r w:rsidRPr="00796863">
        <w:rPr>
          <w:sz w:val="20"/>
          <w:szCs w:val="20"/>
        </w:rPr>
        <w:t>технического исполнения</w:t>
      </w:r>
      <w:proofErr w:type="gramEnd"/>
      <w:r w:rsidRPr="00796863">
        <w:rPr>
          <w:sz w:val="20"/>
          <w:szCs w:val="20"/>
        </w:rPr>
        <w:t xml:space="preserve"> и другим ключевым параметрам, </w:t>
      </w:r>
      <w:r w:rsidRPr="00796863">
        <w:rPr>
          <w:rStyle w:val="ad"/>
          <w:sz w:val="20"/>
          <w:szCs w:val="20"/>
        </w:rPr>
        <w:t>отсутствуют в открытых источниках</w:t>
      </w:r>
      <w:r w:rsidRPr="00796863">
        <w:rPr>
          <w:sz w:val="20"/>
          <w:szCs w:val="20"/>
        </w:rPr>
        <w:t xml:space="preserve"> (</w:t>
      </w:r>
      <w:proofErr w:type="spellStart"/>
      <w:r w:rsidRPr="00796863">
        <w:rPr>
          <w:sz w:val="20"/>
          <w:szCs w:val="20"/>
        </w:rPr>
        <w:t>OLX.uz</w:t>
      </w:r>
      <w:proofErr w:type="spellEnd"/>
      <w:r w:rsidRPr="00796863">
        <w:rPr>
          <w:sz w:val="20"/>
          <w:szCs w:val="20"/>
        </w:rPr>
        <w:t xml:space="preserve">, </w:t>
      </w:r>
      <w:proofErr w:type="spellStart"/>
      <w:r w:rsidRPr="00796863">
        <w:rPr>
          <w:sz w:val="20"/>
          <w:szCs w:val="20"/>
        </w:rPr>
        <w:t>Dom.ria.uz</w:t>
      </w:r>
      <w:proofErr w:type="spellEnd"/>
      <w:r w:rsidRPr="00796863">
        <w:rPr>
          <w:sz w:val="20"/>
          <w:szCs w:val="20"/>
        </w:rPr>
        <w:t xml:space="preserve">, </w:t>
      </w:r>
      <w:proofErr w:type="spellStart"/>
      <w:r w:rsidRPr="00796863">
        <w:rPr>
          <w:sz w:val="20"/>
          <w:szCs w:val="20"/>
        </w:rPr>
        <w:t>ZOODMall</w:t>
      </w:r>
      <w:proofErr w:type="spellEnd"/>
      <w:r w:rsidRPr="00796863">
        <w:rPr>
          <w:sz w:val="20"/>
          <w:szCs w:val="20"/>
        </w:rPr>
        <w:t xml:space="preserve"> и др.), а также в базе внутреннего мониторинга оценщика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Низкая активность на локальном сегменте рынка</w:t>
      </w:r>
      <w:r w:rsidRPr="00796863">
        <w:rPr>
          <w:sz w:val="20"/>
          <w:szCs w:val="20"/>
        </w:rPr>
        <w:t xml:space="preserve">. Объект расположен в районе с ограниченным числом сделок, где рынок недвижимости характеризуется </w:t>
      </w:r>
      <w:r w:rsidRPr="00796863">
        <w:rPr>
          <w:rStyle w:val="ad"/>
          <w:sz w:val="20"/>
          <w:szCs w:val="20"/>
        </w:rPr>
        <w:t>низкой ликвидностью</w:t>
      </w:r>
      <w:r w:rsidRPr="00796863">
        <w:rPr>
          <w:sz w:val="20"/>
          <w:szCs w:val="20"/>
        </w:rPr>
        <w:t xml:space="preserve"> и слабо выраженной рыночной динамикой. Отсутствие спроса и редкость сделок делает невозможным извлечение достоверной информации о ценах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Информационная закрытость рынка</w:t>
      </w:r>
      <w:r w:rsidRPr="00796863">
        <w:rPr>
          <w:sz w:val="20"/>
          <w:szCs w:val="20"/>
        </w:rPr>
        <w:t xml:space="preserve">. В ряде случаев сделки с объектами недвижимости в регионе могут не регистрироваться в публичных источниках, а информация о реальных ценах — </w:t>
      </w:r>
      <w:r w:rsidRPr="00796863">
        <w:rPr>
          <w:rStyle w:val="ad"/>
          <w:sz w:val="20"/>
          <w:szCs w:val="20"/>
        </w:rPr>
        <w:t>не подлежать раскрытию</w:t>
      </w:r>
      <w:r w:rsidRPr="00796863">
        <w:rPr>
          <w:sz w:val="20"/>
          <w:szCs w:val="20"/>
        </w:rPr>
        <w:t>, что ограничивает доступ к репрезентативной выборке для анализа.</w:t>
      </w:r>
    </w:p>
    <w:p w:rsidR="00796863" w:rsidRPr="00796863" w:rsidRDefault="00796863" w:rsidP="00796863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rStyle w:val="ad"/>
          <w:sz w:val="20"/>
          <w:szCs w:val="20"/>
        </w:rPr>
        <w:t>Невозможность проведения надёжных корректировок</w:t>
      </w:r>
      <w:r w:rsidRPr="00796863">
        <w:rPr>
          <w:sz w:val="20"/>
          <w:szCs w:val="20"/>
        </w:rPr>
        <w:t xml:space="preserve">. Даже при условном наличии отдалённо похожих предложений (например, отличающихся по назначению или конструкции), объекты имеют </w:t>
      </w:r>
      <w:r w:rsidRPr="00796863">
        <w:rPr>
          <w:rStyle w:val="ad"/>
          <w:sz w:val="20"/>
          <w:szCs w:val="20"/>
        </w:rPr>
        <w:t>настолько выраженные различия</w:t>
      </w:r>
      <w:r w:rsidRPr="00796863">
        <w:rPr>
          <w:sz w:val="20"/>
          <w:szCs w:val="20"/>
        </w:rPr>
        <w:t xml:space="preserve">, что применение количественных или качественных корректировок потребовало бы </w:t>
      </w:r>
      <w:r w:rsidRPr="00796863">
        <w:rPr>
          <w:rStyle w:val="ad"/>
          <w:sz w:val="20"/>
          <w:szCs w:val="20"/>
        </w:rPr>
        <w:t>избыточного субъективного суждения</w:t>
      </w:r>
      <w:r w:rsidRPr="00796863">
        <w:rPr>
          <w:sz w:val="20"/>
          <w:szCs w:val="20"/>
        </w:rPr>
        <w:t xml:space="preserve">, что противоречит принципам объективности и </w:t>
      </w:r>
      <w:proofErr w:type="spellStart"/>
      <w:r w:rsidRPr="00796863">
        <w:rPr>
          <w:sz w:val="20"/>
          <w:szCs w:val="20"/>
        </w:rPr>
        <w:t>воспроизводимости</w:t>
      </w:r>
      <w:proofErr w:type="spellEnd"/>
      <w:r w:rsidRPr="00796863">
        <w:rPr>
          <w:sz w:val="20"/>
          <w:szCs w:val="20"/>
        </w:rPr>
        <w:t xml:space="preserve"> оценки (</w:t>
      </w:r>
      <w:proofErr w:type="gramStart"/>
      <w:r w:rsidRPr="00796863">
        <w:rPr>
          <w:sz w:val="20"/>
          <w:szCs w:val="20"/>
        </w:rPr>
        <w:t>см</w:t>
      </w:r>
      <w:proofErr w:type="gramEnd"/>
      <w:r w:rsidRPr="00796863">
        <w:rPr>
          <w:sz w:val="20"/>
          <w:szCs w:val="20"/>
        </w:rPr>
        <w:t>. IVS 103 "</w:t>
      </w:r>
      <w:proofErr w:type="spellStart"/>
      <w:r w:rsidRPr="00796863">
        <w:rPr>
          <w:sz w:val="20"/>
          <w:szCs w:val="20"/>
        </w:rPr>
        <w:t>Reporting</w:t>
      </w:r>
      <w:proofErr w:type="spellEnd"/>
      <w:r w:rsidRPr="00796863">
        <w:rPr>
          <w:sz w:val="20"/>
          <w:szCs w:val="20"/>
        </w:rPr>
        <w:t>", IVS 105 "</w:t>
      </w:r>
      <w:proofErr w:type="spellStart"/>
      <w:r w:rsidRPr="00796863">
        <w:rPr>
          <w:sz w:val="20"/>
          <w:szCs w:val="20"/>
        </w:rPr>
        <w:t>Valuation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Approaches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and</w:t>
      </w:r>
      <w:proofErr w:type="spellEnd"/>
      <w:r w:rsidRPr="00796863">
        <w:rPr>
          <w:sz w:val="20"/>
          <w:szCs w:val="20"/>
        </w:rPr>
        <w:t xml:space="preserve"> </w:t>
      </w:r>
      <w:proofErr w:type="spellStart"/>
      <w:r w:rsidRPr="00796863">
        <w:rPr>
          <w:sz w:val="20"/>
          <w:szCs w:val="20"/>
        </w:rPr>
        <w:t>Methods</w:t>
      </w:r>
      <w:proofErr w:type="spellEnd"/>
      <w:r w:rsidRPr="00796863">
        <w:rPr>
          <w:sz w:val="20"/>
          <w:szCs w:val="20"/>
        </w:rPr>
        <w:t>")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lastRenderedPageBreak/>
        <w:t xml:space="preserve">В международной и национальной практике отказ от сравнительного подхода </w:t>
      </w:r>
      <w:r w:rsidRPr="00796863">
        <w:rPr>
          <w:rStyle w:val="ad"/>
          <w:sz w:val="20"/>
          <w:szCs w:val="20"/>
        </w:rPr>
        <w:t>является допустимым и обоснованным</w:t>
      </w:r>
      <w:r w:rsidRPr="00796863">
        <w:rPr>
          <w:sz w:val="20"/>
          <w:szCs w:val="20"/>
        </w:rPr>
        <w:t xml:space="preserve"> в случае недостаточности или недостоверности рыночной информации. В таких случаях приоритетным может стать </w:t>
      </w:r>
      <w:r w:rsidRPr="00796863">
        <w:rPr>
          <w:rStyle w:val="ad"/>
          <w:sz w:val="20"/>
          <w:szCs w:val="20"/>
        </w:rPr>
        <w:t>затратный</w:t>
      </w:r>
      <w:r w:rsidRPr="00796863">
        <w:rPr>
          <w:sz w:val="20"/>
          <w:szCs w:val="20"/>
        </w:rPr>
        <w:t xml:space="preserve"> или </w:t>
      </w:r>
      <w:r w:rsidRPr="00796863">
        <w:rPr>
          <w:rStyle w:val="ad"/>
          <w:sz w:val="20"/>
          <w:szCs w:val="20"/>
        </w:rPr>
        <w:t>доходный подход</w:t>
      </w:r>
      <w:r w:rsidRPr="00796863">
        <w:rPr>
          <w:sz w:val="20"/>
          <w:szCs w:val="20"/>
        </w:rPr>
        <w:t>, в зависимости от характера объекта, степени завершённости и его способности генерировать доход.</w:t>
      </w:r>
    </w:p>
    <w:p w:rsidR="00796863" w:rsidRPr="00796863" w:rsidRDefault="00796863" w:rsidP="00796863">
      <w:pPr>
        <w:pStyle w:val="ac"/>
        <w:spacing w:before="0" w:beforeAutospacing="0" w:after="0" w:afterAutospacing="0" w:line="242" w:lineRule="auto"/>
        <w:ind w:left="284" w:right="142" w:firstLine="567"/>
        <w:jc w:val="both"/>
        <w:rPr>
          <w:sz w:val="20"/>
          <w:szCs w:val="20"/>
        </w:rPr>
      </w:pPr>
      <w:r w:rsidRPr="00796863">
        <w:rPr>
          <w:sz w:val="20"/>
          <w:szCs w:val="20"/>
        </w:rPr>
        <w:t xml:space="preserve">Учитывая вышеизложенное, сравнительный подход не был использован в силу </w:t>
      </w:r>
      <w:r w:rsidRPr="00796863">
        <w:rPr>
          <w:rStyle w:val="ad"/>
          <w:sz w:val="20"/>
          <w:szCs w:val="20"/>
        </w:rPr>
        <w:t>отсутствия проверяемых, достоверных и репрезентативных рыночных данных</w:t>
      </w:r>
      <w:r w:rsidRPr="00796863">
        <w:rPr>
          <w:sz w:val="20"/>
          <w:szCs w:val="20"/>
        </w:rPr>
        <w:t xml:space="preserve">, что делает невозможным его применение без искажения конечной стоимости. Применение других подходов основано на необходимости обеспечить объективность, </w:t>
      </w:r>
      <w:proofErr w:type="spellStart"/>
      <w:r w:rsidRPr="00796863">
        <w:rPr>
          <w:sz w:val="20"/>
          <w:szCs w:val="20"/>
        </w:rPr>
        <w:t>воспроизводимость</w:t>
      </w:r>
      <w:proofErr w:type="spellEnd"/>
      <w:r w:rsidRPr="00796863">
        <w:rPr>
          <w:sz w:val="20"/>
          <w:szCs w:val="20"/>
        </w:rPr>
        <w:t xml:space="preserve"> и соответствие ЕНС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lastRenderedPageBreak/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[ koeff_table ]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{ lineEdit_CBUF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{ lineEdit_CBUF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 xml:space="preserve">При использовании значения ставки ЦБ на дату оценки ({{ lineEdit_CBUF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profit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lastRenderedPageBreak/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 xml:space="preserve"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[[LITER_TABLES_PLACEHOLDER]]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 xml:space="preserve"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agreement.building_cost }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цениваемый земельный участок площадью {{ land_area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lastRenderedPageBreak/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рамках настоящей оценки {{ analogs_count }}, расположенных на территории </w:t>
      </w:r>
      <w:r>
        <w:rPr>
          <w:sz w:val="20"/>
          <w:szCs w:val="20"/>
          <w:lang w:eastAsia="ru-RU"/>
        </w:rPr>
        <w:t xml:space="preserve">расположения объекта оценки (</w:t>
      </w:r>
      <w:r w:rsidRPr="009D1BA6">
        <w:rPr>
          <w:sz w:val="20"/>
          <w:szCs w:val="20"/>
          <w:lang w:eastAsia="ru-RU"/>
        </w:rPr>
        <w:t xml:space="preserve">{{ administrative.oblast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 xml:space="preserve">[ LAND_TABLE ]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 xml:space="preserve"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agreement.land_cost }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 xml:space="preserve">{{ agreement.building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agreement.land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agreement.total_cost_value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</w:t>
      </w:r>
      <w:r w:rsidRPr="00DF0891">
        <w:rPr>
          <w:sz w:val="20"/>
          <w:szCs w:val="20"/>
          <w:lang w:eastAsia="ru-RU"/>
        </w:rPr>
        <w:lastRenderedPageBreak/>
        <w:t xml:space="preserve">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 xml:space="preserve"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agreement_method_summary }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 xml:space="preserve"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[ agreement_table ]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 xml:space="preserve">{{ total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living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land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 xml:space="preserve">{{ administrative.oblast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administrative.rayon 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address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owner_name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inspection_date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 xml:space="preserve">(</w:t>
      </w:r>
      <w:r w:rsidR="006B04FF">
        <w:rPr>
          <w:color w:val="0000FF"/>
          <w:lang w:val="en-US"/>
        </w:rPr>
        <w:t xml:space="preserve">{{ valuation_purpose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 xml:space="preserve">{{ agreement.edited_final_cost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({{ agreement.amount_in_words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 xml:space="preserve">2. 1</w:t>
      </w:r>
    </w:p>
    <w:p w:rsidR="0043249B" w:rsidRDefault="0043249B">
      <w:pPr>
        <w:rPr>
          <w:b/>
          <w:i/>
          <w:sz w:val="28"/>
        </w:rPr>
        <w:sectPr w:rsidR="0043249B" w:rsidSect="00796863">
          <w:type w:val="continuous"/>
          <w:pgSz w:w="11910" w:h="16840"/>
          <w:pgMar w:top="1000" w:right="428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1D" w:rsidRDefault="00FE2C1D" w:rsidP="0043249B">
      <w:r>
        <w:separator/>
      </w:r>
    </w:p>
  </w:endnote>
  <w:endnote w:type="continuationSeparator" w:id="0">
    <w:p w:rsidR="00FE2C1D" w:rsidRDefault="00FE2C1D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832DF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 xml:space="preserve">2. 1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832DF0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796863">
                  <w:rPr>
                    <w:noProof/>
                    <w:spacing w:val="-5"/>
                  </w:rPr>
                  <w:t>14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1D" w:rsidRDefault="00FE2C1D" w:rsidP="0043249B">
      <w:r>
        <w:separator/>
      </w:r>
    </w:p>
  </w:footnote>
  <w:footnote w:type="continuationSeparator" w:id="0">
    <w:p w:rsidR="00FE2C1D" w:rsidRDefault="00FE2C1D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832DF0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B09B3"/>
    <w:multiLevelType w:val="multilevel"/>
    <w:tmpl w:val="B64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4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9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1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7"/>
  </w:num>
  <w:num w:numId="26">
    <w:abstractNumId w:val="0"/>
  </w:num>
  <w:num w:numId="27">
    <w:abstractNumId w:val="10"/>
  </w:num>
  <w:num w:numId="28">
    <w:abstractNumId w:val="14"/>
  </w:num>
  <w:num w:numId="29">
    <w:abstractNumId w:val="25"/>
  </w:num>
  <w:num w:numId="30">
    <w:abstractNumId w:val="22"/>
  </w:num>
  <w:num w:numId="31">
    <w:abstractNumId w:val="15"/>
  </w:num>
  <w:num w:numId="32">
    <w:abstractNumId w:val="31"/>
  </w:num>
  <w:num w:numId="33">
    <w:abstractNumId w:val="28"/>
  </w:num>
  <w:num w:numId="34">
    <w:abstractNumId w:val="27"/>
  </w:num>
  <w:num w:numId="35">
    <w:abstractNumId w:val="16"/>
  </w:num>
  <w:num w:numId="36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96863"/>
    <w:rsid w:val="007A2A56"/>
    <w:rsid w:val="007B5ACA"/>
    <w:rsid w:val="007B73E7"/>
    <w:rsid w:val="007F62EB"/>
    <w:rsid w:val="00805AAD"/>
    <w:rsid w:val="00810D01"/>
    <w:rsid w:val="00832DF0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1D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4F0E2-2077-4EB2-AF8F-FB060D5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6081</Words>
  <Characters>346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8</cp:revision>
  <dcterms:created xsi:type="dcterms:W3CDTF">2025-05-20T03:52:00Z</dcterms:created>
  <dcterms:modified xsi:type="dcterms:W3CDTF">2025-06-10T08:34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